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A9526A">
        <w:rPr>
          <w:i w:val="0"/>
        </w:rPr>
        <w:t>5</w:t>
      </w:r>
      <w:bookmarkStart w:id="0" w:name="_GoBack"/>
      <w:bookmarkEnd w:id="0"/>
      <w:r w:rsidR="00FF054E" w:rsidRPr="00565A7F">
        <w:rPr>
          <w:i w:val="0"/>
        </w:rPr>
        <w:t xml:space="preserve">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4E41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4E41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4E41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4E41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4E41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4E417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7D" w:rsidRDefault="004E417D" w:rsidP="002075DA">
      <w:r>
        <w:separator/>
      </w:r>
    </w:p>
  </w:endnote>
  <w:endnote w:type="continuationSeparator" w:id="0">
    <w:p w:rsidR="004E417D" w:rsidRDefault="004E417D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E323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7D" w:rsidRDefault="004E417D" w:rsidP="002075DA">
      <w:r>
        <w:separator/>
      </w:r>
    </w:p>
  </w:footnote>
  <w:footnote w:type="continuationSeparator" w:id="0">
    <w:p w:rsidR="004E417D" w:rsidRDefault="004E417D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B519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57DD5"/>
    <w:rsid w:val="0046352B"/>
    <w:rsid w:val="00463FB7"/>
    <w:rsid w:val="0047104A"/>
    <w:rsid w:val="004731B9"/>
    <w:rsid w:val="0047679E"/>
    <w:rsid w:val="00491E6F"/>
    <w:rsid w:val="004948C8"/>
    <w:rsid w:val="004C7574"/>
    <w:rsid w:val="004E417D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25B1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9526A"/>
    <w:rsid w:val="00AB5C68"/>
    <w:rsid w:val="00AB7D35"/>
    <w:rsid w:val="00AD335C"/>
    <w:rsid w:val="00AD72E7"/>
    <w:rsid w:val="00AE5F9F"/>
    <w:rsid w:val="00AF4084"/>
    <w:rsid w:val="00AF6306"/>
    <w:rsid w:val="00AF7CFC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4CED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1D1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4368"/>
    <w:rsid w:val="00DE579C"/>
    <w:rsid w:val="00DF28B8"/>
    <w:rsid w:val="00E02431"/>
    <w:rsid w:val="00E0682F"/>
    <w:rsid w:val="00E14B54"/>
    <w:rsid w:val="00E14CE9"/>
    <w:rsid w:val="00E1659A"/>
    <w:rsid w:val="00E22040"/>
    <w:rsid w:val="00E323B5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C6008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9491-7384-48F2-9786-C04E273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3</cp:revision>
  <dcterms:created xsi:type="dcterms:W3CDTF">2020-02-07T12:54:00Z</dcterms:created>
  <dcterms:modified xsi:type="dcterms:W3CDTF">2020-02-07T12:54:00Z</dcterms:modified>
</cp:coreProperties>
</file>